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C0" w:rsidRPr="00A64532" w:rsidRDefault="008A56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4532">
        <w:rPr>
          <w:rFonts w:ascii="Times New Roman" w:hAnsi="Times New Roman" w:cs="Times New Roman"/>
          <w:b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00ED351B" wp14:editId="271AF532">
            <wp:simplePos x="0" y="0"/>
            <wp:positionH relativeFrom="column">
              <wp:posOffset>-590550</wp:posOffset>
            </wp:positionH>
            <wp:positionV relativeFrom="paragraph">
              <wp:posOffset>-517525</wp:posOffset>
            </wp:positionV>
            <wp:extent cx="1371600" cy="1120140"/>
            <wp:effectExtent l="0" t="0" r="0" b="3810"/>
            <wp:wrapSquare wrapText="bothSides"/>
            <wp:docPr id="5" name="Image 5" descr="C:\Users\Jean-Marie\Desktop\imag 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Marie\Desktop\imag 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532">
        <w:rPr>
          <w:rFonts w:ascii="Times New Roman" w:hAnsi="Times New Roman" w:cs="Times New Roman"/>
          <w:b/>
          <w:i/>
          <w:sz w:val="28"/>
          <w:szCs w:val="28"/>
        </w:rPr>
        <w:t>Collège Belle-Etoile</w:t>
      </w:r>
    </w:p>
    <w:p w:rsidR="000862E0" w:rsidRPr="00A64532" w:rsidRDefault="008A56C0">
      <w:pPr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 xml:space="preserve">                                                            </w:t>
      </w:r>
      <w:r w:rsidR="004C15A8">
        <w:rPr>
          <w:rFonts w:ascii="Times New Roman" w:hAnsi="Times New Roman" w:cs="Times New Roman"/>
        </w:rPr>
        <w:t xml:space="preserve">    </w:t>
      </w:r>
      <w:r w:rsidR="000862E0" w:rsidRPr="00A64532">
        <w:rPr>
          <w:rFonts w:ascii="Times New Roman" w:hAnsi="Times New Roman" w:cs="Times New Roman"/>
        </w:rPr>
        <w:t xml:space="preserve"> </w:t>
      </w:r>
      <w:r w:rsidR="004C15A8">
        <w:rPr>
          <w:rFonts w:ascii="Times New Roman" w:hAnsi="Times New Roman" w:cs="Times New Roman"/>
        </w:rPr>
        <w:t xml:space="preserve"> Saint-Joseph, le </w:t>
      </w:r>
      <w:r w:rsidR="00867DEC">
        <w:rPr>
          <w:rFonts w:ascii="Times New Roman" w:hAnsi="Times New Roman" w:cs="Times New Roman"/>
        </w:rPr>
        <w:t>vendredi 26 juin 2020</w:t>
      </w:r>
    </w:p>
    <w:p w:rsidR="000C30D6" w:rsidRDefault="000C30D6">
      <w:pPr>
        <w:rPr>
          <w:rFonts w:ascii="Times New Roman" w:hAnsi="Times New Roman" w:cs="Times New Roman"/>
        </w:rPr>
      </w:pPr>
    </w:p>
    <w:p w:rsidR="001E58F6" w:rsidRPr="00A64532" w:rsidRDefault="001E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rs Parents, </w:t>
      </w:r>
    </w:p>
    <w:p w:rsidR="001E58F6" w:rsidRDefault="001E58F6" w:rsidP="001E58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’ai le plaisir de  vous informer de notre prochaine session </w:t>
      </w:r>
    </w:p>
    <w:p w:rsidR="000862E0" w:rsidRPr="001E58F6" w:rsidRDefault="001E58F6" w:rsidP="001E58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8F6">
        <w:rPr>
          <w:rFonts w:ascii="Times New Roman" w:hAnsi="Times New Roman" w:cs="Times New Roman"/>
          <w:b/>
          <w:sz w:val="36"/>
          <w:szCs w:val="36"/>
        </w:rPr>
        <w:t>É</w:t>
      </w:r>
      <w:r>
        <w:rPr>
          <w:rFonts w:ascii="Times New Roman" w:hAnsi="Times New Roman" w:cs="Times New Roman"/>
          <w:b/>
          <w:sz w:val="36"/>
          <w:szCs w:val="36"/>
        </w:rPr>
        <w:t>cole ouverte</w:t>
      </w:r>
      <w:r w:rsidR="00867DEC">
        <w:rPr>
          <w:rFonts w:ascii="Times New Roman" w:hAnsi="Times New Roman" w:cs="Times New Roman"/>
          <w:b/>
          <w:sz w:val="36"/>
          <w:szCs w:val="36"/>
        </w:rPr>
        <w:t xml:space="preserve"> du </w:t>
      </w:r>
      <w:r w:rsidR="00820E12">
        <w:rPr>
          <w:rFonts w:ascii="Times New Roman" w:hAnsi="Times New Roman" w:cs="Times New Roman"/>
          <w:b/>
          <w:sz w:val="36"/>
          <w:szCs w:val="36"/>
        </w:rPr>
        <w:t>25 au 27</w:t>
      </w:r>
      <w:r w:rsidR="00207D88">
        <w:rPr>
          <w:rFonts w:ascii="Times New Roman" w:hAnsi="Times New Roman" w:cs="Times New Roman"/>
          <w:b/>
          <w:sz w:val="36"/>
          <w:szCs w:val="36"/>
        </w:rPr>
        <w:t xml:space="preserve"> août </w:t>
      </w:r>
      <w:r w:rsidR="00867DEC">
        <w:rPr>
          <w:rFonts w:ascii="Times New Roman" w:hAnsi="Times New Roman" w:cs="Times New Roman"/>
          <w:b/>
          <w:sz w:val="36"/>
          <w:szCs w:val="36"/>
        </w:rPr>
        <w:t>2020</w:t>
      </w:r>
    </w:p>
    <w:p w:rsidR="00867DEC" w:rsidRDefault="004C15A8" w:rsidP="001E5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579" w:rsidRDefault="004C15A8" w:rsidP="001E5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C91881">
        <w:rPr>
          <w:rFonts w:ascii="Times New Roman" w:hAnsi="Times New Roman" w:cs="Times New Roman"/>
          <w:b/>
          <w:sz w:val="28"/>
          <w:szCs w:val="28"/>
        </w:rPr>
        <w:t>ar</w:t>
      </w:r>
      <w:r>
        <w:rPr>
          <w:rFonts w:ascii="Times New Roman" w:hAnsi="Times New Roman" w:cs="Times New Roman"/>
          <w:b/>
          <w:sz w:val="28"/>
          <w:szCs w:val="28"/>
        </w:rPr>
        <w:t>di</w:t>
      </w:r>
      <w:r w:rsidR="00820E12">
        <w:rPr>
          <w:rFonts w:ascii="Times New Roman" w:hAnsi="Times New Roman" w:cs="Times New Roman"/>
          <w:b/>
          <w:sz w:val="28"/>
          <w:szCs w:val="28"/>
        </w:rPr>
        <w:t>,</w:t>
      </w:r>
      <w:r w:rsidR="001E5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81">
        <w:rPr>
          <w:rFonts w:ascii="Times New Roman" w:hAnsi="Times New Roman" w:cs="Times New Roman"/>
          <w:b/>
          <w:sz w:val="28"/>
          <w:szCs w:val="28"/>
        </w:rPr>
        <w:t>Mercredi</w:t>
      </w:r>
      <w:r w:rsidR="00820E12">
        <w:rPr>
          <w:rFonts w:ascii="Times New Roman" w:hAnsi="Times New Roman" w:cs="Times New Roman"/>
          <w:b/>
          <w:sz w:val="28"/>
          <w:szCs w:val="28"/>
        </w:rPr>
        <w:t xml:space="preserve">, jeudi </w:t>
      </w:r>
      <w:r w:rsidR="001E58F6">
        <w:rPr>
          <w:rFonts w:ascii="Times New Roman" w:hAnsi="Times New Roman" w:cs="Times New Roman"/>
          <w:b/>
          <w:sz w:val="28"/>
          <w:szCs w:val="28"/>
        </w:rPr>
        <w:t>de</w:t>
      </w:r>
      <w:r w:rsidR="00A23579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820E12">
        <w:rPr>
          <w:rFonts w:ascii="Times New Roman" w:hAnsi="Times New Roman" w:cs="Times New Roman"/>
          <w:b/>
          <w:sz w:val="28"/>
          <w:szCs w:val="28"/>
        </w:rPr>
        <w:t>h à 12</w:t>
      </w:r>
      <w:r w:rsidR="00A23579">
        <w:rPr>
          <w:rFonts w:ascii="Times New Roman" w:hAnsi="Times New Roman" w:cs="Times New Roman"/>
          <w:b/>
          <w:sz w:val="28"/>
          <w:szCs w:val="28"/>
        </w:rPr>
        <w:t>h</w:t>
      </w:r>
    </w:p>
    <w:p w:rsidR="003F7404" w:rsidRDefault="00150746" w:rsidP="00773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objectifs </w:t>
      </w:r>
      <w:r w:rsidR="00846855" w:rsidRPr="00A64532">
        <w:rPr>
          <w:rFonts w:ascii="Times New Roman" w:hAnsi="Times New Roman" w:cs="Times New Roman"/>
          <w:sz w:val="24"/>
          <w:szCs w:val="24"/>
        </w:rPr>
        <w:t>de cette école ouverte</w:t>
      </w:r>
      <w:r w:rsidR="00917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t les suivants</w:t>
      </w:r>
      <w:r w:rsidR="00846855" w:rsidRPr="00A64532">
        <w:rPr>
          <w:rFonts w:ascii="Times New Roman" w:hAnsi="Times New Roman" w:cs="Times New Roman"/>
          <w:sz w:val="24"/>
          <w:szCs w:val="24"/>
        </w:rPr>
        <w:t> :</w:t>
      </w:r>
    </w:p>
    <w:p w:rsidR="008C44C2" w:rsidRDefault="009C53FF" w:rsidP="008C44C2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667">
        <w:rPr>
          <w:rFonts w:ascii="Arial" w:hAnsi="Arial" w:cs="Arial"/>
        </w:rPr>
        <w:t xml:space="preserve">Consolidation </w:t>
      </w:r>
      <w:r w:rsidR="008C44C2">
        <w:rPr>
          <w:rFonts w:ascii="Arial" w:hAnsi="Arial" w:cs="Arial"/>
        </w:rPr>
        <w:t xml:space="preserve">et révision </w:t>
      </w:r>
      <w:r w:rsidRPr="00422667">
        <w:rPr>
          <w:rFonts w:ascii="Arial" w:hAnsi="Arial" w:cs="Arial"/>
        </w:rPr>
        <w:t>scolaire</w:t>
      </w:r>
      <w:r w:rsidR="008C44C2">
        <w:rPr>
          <w:rFonts w:ascii="Arial" w:hAnsi="Arial" w:cs="Arial"/>
        </w:rPr>
        <w:t>s</w:t>
      </w:r>
      <w:r w:rsidR="008B5E10">
        <w:rPr>
          <w:rFonts w:ascii="Times New Roman" w:hAnsi="Times New Roman" w:cs="Times New Roman"/>
          <w:sz w:val="24"/>
          <w:szCs w:val="24"/>
        </w:rPr>
        <w:t> en a</w:t>
      </w:r>
      <w:r w:rsidR="008B5E10" w:rsidRPr="00DA241E">
        <w:rPr>
          <w:rFonts w:ascii="Times New Roman" w:hAnsi="Times New Roman" w:cs="Times New Roman"/>
          <w:sz w:val="28"/>
          <w:szCs w:val="28"/>
        </w:rPr>
        <w:t>nglais, français, mathématiques,</w:t>
      </w:r>
      <w:r w:rsidR="008B5E10">
        <w:rPr>
          <w:rFonts w:ascii="Times New Roman" w:hAnsi="Times New Roman" w:cs="Times New Roman"/>
          <w:sz w:val="28"/>
          <w:szCs w:val="28"/>
        </w:rPr>
        <w:t xml:space="preserve"> histoire et géographie</w:t>
      </w:r>
      <w:r w:rsidR="008B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3FF" w:rsidRPr="00207D88" w:rsidRDefault="008C44C2" w:rsidP="00207D88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404">
        <w:rPr>
          <w:rFonts w:ascii="Times New Roman" w:hAnsi="Times New Roman" w:cs="Times New Roman"/>
          <w:sz w:val="24"/>
          <w:szCs w:val="24"/>
        </w:rPr>
        <w:t xml:space="preserve">Travailler </w:t>
      </w:r>
      <w:r>
        <w:rPr>
          <w:rFonts w:ascii="Times New Roman" w:hAnsi="Times New Roman" w:cs="Times New Roman"/>
          <w:sz w:val="24"/>
          <w:szCs w:val="24"/>
        </w:rPr>
        <w:t>la concentration, les consignes.</w:t>
      </w:r>
    </w:p>
    <w:p w:rsidR="00A0638D" w:rsidRPr="001E58F6" w:rsidRDefault="00A0638D" w:rsidP="00773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8F6">
        <w:rPr>
          <w:rFonts w:ascii="Times New Roman" w:hAnsi="Times New Roman" w:cs="Times New Roman"/>
          <w:b/>
          <w:sz w:val="28"/>
          <w:szCs w:val="28"/>
        </w:rPr>
        <w:t xml:space="preserve">Cette </w:t>
      </w:r>
      <w:r w:rsidR="00E23DBA" w:rsidRPr="001E58F6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Pr="001E58F6">
        <w:rPr>
          <w:rFonts w:ascii="Times New Roman" w:hAnsi="Times New Roman" w:cs="Times New Roman"/>
          <w:b/>
          <w:sz w:val="28"/>
          <w:szCs w:val="28"/>
        </w:rPr>
        <w:t>est adressée aux élèves de</w:t>
      </w:r>
      <w:r w:rsidR="00820E12">
        <w:rPr>
          <w:rFonts w:ascii="Times New Roman" w:hAnsi="Times New Roman" w:cs="Times New Roman"/>
          <w:b/>
          <w:sz w:val="28"/>
          <w:szCs w:val="28"/>
        </w:rPr>
        <w:t>s classes de 5</w:t>
      </w:r>
      <w:r w:rsidR="00820E12" w:rsidRPr="00820E12">
        <w:rPr>
          <w:rFonts w:ascii="Times New Roman" w:hAnsi="Times New Roman" w:cs="Times New Roman"/>
          <w:b/>
          <w:sz w:val="28"/>
          <w:szCs w:val="28"/>
          <w:vertAlign w:val="superscript"/>
        </w:rPr>
        <w:t>e</w:t>
      </w:r>
      <w:r w:rsidR="00820E12">
        <w:rPr>
          <w:rFonts w:ascii="Times New Roman" w:hAnsi="Times New Roman" w:cs="Times New Roman"/>
          <w:b/>
          <w:sz w:val="28"/>
          <w:szCs w:val="28"/>
        </w:rPr>
        <w:t>, 4</w:t>
      </w:r>
      <w:r w:rsidR="00820E12" w:rsidRPr="00820E12">
        <w:rPr>
          <w:rFonts w:ascii="Times New Roman" w:hAnsi="Times New Roman" w:cs="Times New Roman"/>
          <w:b/>
          <w:sz w:val="28"/>
          <w:szCs w:val="28"/>
          <w:vertAlign w:val="superscript"/>
        </w:rPr>
        <w:t>e</w:t>
      </w:r>
      <w:r w:rsidR="00820E12">
        <w:rPr>
          <w:rFonts w:ascii="Times New Roman" w:hAnsi="Times New Roman" w:cs="Times New Roman"/>
          <w:b/>
          <w:sz w:val="28"/>
          <w:szCs w:val="28"/>
        </w:rPr>
        <w:t xml:space="preserve"> et 3</w:t>
      </w:r>
      <w:r w:rsidR="00820E12" w:rsidRPr="00820E12">
        <w:rPr>
          <w:rFonts w:ascii="Times New Roman" w:hAnsi="Times New Roman" w:cs="Times New Roman"/>
          <w:b/>
          <w:sz w:val="28"/>
          <w:szCs w:val="28"/>
          <w:vertAlign w:val="superscript"/>
        </w:rPr>
        <w:t>e</w:t>
      </w:r>
      <w:r w:rsidR="00820E12">
        <w:rPr>
          <w:rFonts w:ascii="Times New Roman" w:hAnsi="Times New Roman" w:cs="Times New Roman"/>
          <w:b/>
          <w:sz w:val="28"/>
          <w:szCs w:val="28"/>
        </w:rPr>
        <w:t>.</w:t>
      </w:r>
    </w:p>
    <w:p w:rsidR="00874940" w:rsidRDefault="00E22355" w:rsidP="003F7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ût de cette session</w:t>
      </w:r>
      <w:r w:rsidR="001E5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’école ouverte </w:t>
      </w:r>
      <w:r w:rsidR="001E58F6">
        <w:rPr>
          <w:rFonts w:ascii="Times New Roman" w:hAnsi="Times New Roman" w:cs="Times New Roman"/>
          <w:sz w:val="24"/>
          <w:szCs w:val="24"/>
        </w:rPr>
        <w:t xml:space="preserve">est totalement à la charge du collège. </w:t>
      </w:r>
    </w:p>
    <w:p w:rsidR="00846855" w:rsidRDefault="006E3D44" w:rsidP="000B69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nombre de place est limité </w:t>
      </w:r>
      <w:r w:rsidR="001E58F6">
        <w:rPr>
          <w:rFonts w:ascii="Times New Roman" w:hAnsi="Times New Roman" w:cs="Times New Roman"/>
          <w:b/>
          <w:sz w:val="24"/>
          <w:szCs w:val="24"/>
        </w:rPr>
        <w:t xml:space="preserve">merci de faire très rapidement remonter vos fiches d’inscription. </w:t>
      </w:r>
    </w:p>
    <w:p w:rsidR="000B69EB" w:rsidRDefault="002E6B31" w:rsidP="000B69EB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5454447D" wp14:editId="3FD45CB9">
            <wp:simplePos x="0" y="0"/>
            <wp:positionH relativeFrom="margin">
              <wp:posOffset>4067175</wp:posOffset>
            </wp:positionH>
            <wp:positionV relativeFrom="margin">
              <wp:posOffset>5319395</wp:posOffset>
            </wp:positionV>
            <wp:extent cx="979805" cy="8020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f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41" w:rsidRPr="00A645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0C30D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90E41" w:rsidRPr="00A64532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0C30D6">
        <w:rPr>
          <w:rFonts w:ascii="Times New Roman" w:hAnsi="Times New Roman" w:cs="Times New Roman"/>
          <w:b/>
          <w:sz w:val="24"/>
          <w:szCs w:val="24"/>
        </w:rPr>
        <w:t>a</w:t>
      </w:r>
      <w:r w:rsidR="00790E41" w:rsidRPr="00A64532">
        <w:rPr>
          <w:rFonts w:ascii="Times New Roman" w:hAnsi="Times New Roman" w:cs="Times New Roman"/>
          <w:b/>
          <w:sz w:val="24"/>
          <w:szCs w:val="24"/>
        </w:rPr>
        <w:t xml:space="preserve"> Principal</w:t>
      </w:r>
      <w:r w:rsidR="000C30D6">
        <w:rPr>
          <w:rFonts w:ascii="Times New Roman" w:hAnsi="Times New Roman" w:cs="Times New Roman"/>
          <w:b/>
          <w:sz w:val="24"/>
          <w:szCs w:val="24"/>
        </w:rPr>
        <w:t>e</w:t>
      </w:r>
    </w:p>
    <w:p w:rsidR="001E58F6" w:rsidRPr="00A64532" w:rsidRDefault="001E58F6" w:rsidP="000B69EB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701D6F" w:rsidRDefault="00790E41" w:rsidP="00790E4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A645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701D6F" w:rsidRDefault="00701D6F" w:rsidP="00790E4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2E6B31" w:rsidRDefault="00D1431E" w:rsidP="00FB14A3">
      <w:pPr>
        <w:pStyle w:val="Paragraphedeliste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6C0" w:rsidRPr="00A64532" w:rsidRDefault="00D1431E" w:rsidP="00FB14A3">
      <w:pPr>
        <w:pStyle w:val="Paragraphedeliste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30D6">
        <w:rPr>
          <w:rFonts w:ascii="Times New Roman" w:hAnsi="Times New Roman" w:cs="Times New Roman"/>
          <w:b/>
          <w:sz w:val="24"/>
          <w:szCs w:val="24"/>
        </w:rPr>
        <w:t>Odile PIERRE-CHAR</w:t>
      </w:r>
      <w:bookmarkStart w:id="0" w:name="_GoBack"/>
      <w:bookmarkEnd w:id="0"/>
      <w:r w:rsidR="000C30D6">
        <w:rPr>
          <w:rFonts w:ascii="Times New Roman" w:hAnsi="Times New Roman" w:cs="Times New Roman"/>
          <w:b/>
          <w:sz w:val="24"/>
          <w:szCs w:val="24"/>
        </w:rPr>
        <w:t>LES</w:t>
      </w:r>
      <w:r w:rsidR="00846855" w:rsidRPr="00A6453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</w:t>
      </w:r>
      <w:r w:rsidR="008A56C0" w:rsidRPr="00A64532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D0F25" w:rsidRPr="00A64532" w:rsidRDefault="008A56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4532">
        <w:rPr>
          <w:rFonts w:ascii="Times New Roman" w:hAnsi="Times New Roman" w:cs="Times New Roman"/>
          <w:b/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57E29A5D" wp14:editId="2B48C704">
            <wp:simplePos x="0" y="0"/>
            <wp:positionH relativeFrom="column">
              <wp:posOffset>-469900</wp:posOffset>
            </wp:positionH>
            <wp:positionV relativeFrom="paragraph">
              <wp:posOffset>-594995</wp:posOffset>
            </wp:positionV>
            <wp:extent cx="1371600" cy="1120140"/>
            <wp:effectExtent l="0" t="0" r="0" b="3810"/>
            <wp:wrapSquare wrapText="bothSides"/>
            <wp:docPr id="3" name="Image 3" descr="C:\Users\Jean-Marie\Desktop\imag 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Marie\Desktop\imag 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3E7" w:rsidRPr="00A64532">
        <w:rPr>
          <w:rFonts w:ascii="Times New Roman" w:hAnsi="Times New Roman" w:cs="Times New Roman"/>
          <w:b/>
        </w:rPr>
        <w:t xml:space="preserve"> </w:t>
      </w:r>
      <w:r w:rsidRPr="00A64532">
        <w:rPr>
          <w:rFonts w:ascii="Times New Roman" w:hAnsi="Times New Roman" w:cs="Times New Roman"/>
          <w:b/>
          <w:i/>
          <w:sz w:val="28"/>
          <w:szCs w:val="28"/>
        </w:rPr>
        <w:t>Collège Belle-Etoile</w:t>
      </w:r>
    </w:p>
    <w:p w:rsidR="00790E41" w:rsidRPr="00A64532" w:rsidRDefault="00790E41" w:rsidP="004A169B">
      <w:pPr>
        <w:jc w:val="both"/>
        <w:rPr>
          <w:rFonts w:ascii="Times New Roman" w:hAnsi="Times New Roman" w:cs="Times New Roman"/>
        </w:rPr>
      </w:pPr>
    </w:p>
    <w:p w:rsidR="00790E41" w:rsidRPr="00A64532" w:rsidRDefault="00790E41">
      <w:pPr>
        <w:rPr>
          <w:rFonts w:ascii="Times New Roman" w:hAnsi="Times New Roman" w:cs="Times New Roman"/>
        </w:rPr>
      </w:pPr>
    </w:p>
    <w:p w:rsidR="004A169B" w:rsidRPr="007552B8" w:rsidRDefault="00790E41" w:rsidP="004A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B8">
        <w:rPr>
          <w:rFonts w:ascii="Times New Roman" w:hAnsi="Times New Roman" w:cs="Times New Roman"/>
          <w:b/>
          <w:sz w:val="28"/>
          <w:szCs w:val="28"/>
        </w:rPr>
        <w:t>AUTORISATION PARENTALE</w:t>
      </w:r>
    </w:p>
    <w:p w:rsidR="00F2590C" w:rsidRDefault="00F2590C" w:rsidP="00F25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Du 25 au 27 août 2020</w:t>
      </w:r>
    </w:p>
    <w:p w:rsidR="00F2590C" w:rsidRDefault="00F2590C" w:rsidP="00F25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di, Mercredi, </w:t>
      </w:r>
      <w:r w:rsidR="002E6B31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eudi de 8h à 12h</w:t>
      </w:r>
    </w:p>
    <w:p w:rsidR="00E23DBA" w:rsidRPr="00A64532" w:rsidRDefault="001E58F6" w:rsidP="00E2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remettre au secrétariat</w:t>
      </w:r>
      <w:r w:rsidR="00E647BD">
        <w:rPr>
          <w:rFonts w:ascii="Times New Roman" w:hAnsi="Times New Roman" w:cs="Times New Roman"/>
          <w:b/>
          <w:sz w:val="28"/>
          <w:szCs w:val="28"/>
        </w:rPr>
        <w:t xml:space="preserve"> au plus tard </w:t>
      </w:r>
      <w:r w:rsidR="00F01375">
        <w:rPr>
          <w:rFonts w:ascii="Times New Roman" w:hAnsi="Times New Roman" w:cs="Times New Roman"/>
          <w:b/>
          <w:sz w:val="28"/>
          <w:szCs w:val="28"/>
        </w:rPr>
        <w:t>le 30 juin 2020</w:t>
      </w:r>
    </w:p>
    <w:p w:rsidR="004A169B" w:rsidRPr="00A64532" w:rsidRDefault="004A169B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 xml:space="preserve">Je, soussigné(e)……………………………………………………………, père, mère, responsable de </w:t>
      </w:r>
    </w:p>
    <w:p w:rsidR="004A169B" w:rsidRPr="00A64532" w:rsidRDefault="004A169B" w:rsidP="004A169B">
      <w:pPr>
        <w:tabs>
          <w:tab w:val="left" w:pos="3496"/>
        </w:tabs>
        <w:rPr>
          <w:rFonts w:ascii="Times New Roman" w:hAnsi="Times New Roman" w:cs="Times New Roman"/>
        </w:rPr>
      </w:pPr>
      <w:proofErr w:type="gramStart"/>
      <w:r w:rsidRPr="00A64532">
        <w:rPr>
          <w:rFonts w:ascii="Times New Roman" w:hAnsi="Times New Roman" w:cs="Times New Roman"/>
        </w:rPr>
        <w:t>l’élève</w:t>
      </w:r>
      <w:proofErr w:type="gramEnd"/>
      <w:r w:rsidRPr="00A6453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A64532" w:rsidRPr="00A64532" w:rsidRDefault="004A169B" w:rsidP="004A169B">
      <w:pPr>
        <w:tabs>
          <w:tab w:val="left" w:pos="3496"/>
        </w:tabs>
        <w:rPr>
          <w:rFonts w:ascii="Times New Roman" w:hAnsi="Times New Roman" w:cs="Times New Roman"/>
        </w:rPr>
      </w:pPr>
      <w:proofErr w:type="gramStart"/>
      <w:r w:rsidRPr="00A64532">
        <w:rPr>
          <w:rFonts w:ascii="Times New Roman" w:hAnsi="Times New Roman" w:cs="Times New Roman"/>
        </w:rPr>
        <w:t>de</w:t>
      </w:r>
      <w:proofErr w:type="gramEnd"/>
      <w:r w:rsidRPr="00A64532">
        <w:rPr>
          <w:rFonts w:ascii="Times New Roman" w:hAnsi="Times New Roman" w:cs="Times New Roman"/>
        </w:rPr>
        <w:t xml:space="preserve"> la classe de …………………………………………………</w:t>
      </w:r>
    </w:p>
    <w:p w:rsidR="00A64532" w:rsidRPr="00A60457" w:rsidRDefault="004A169B" w:rsidP="00F259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3DBA">
        <w:rPr>
          <w:rFonts w:ascii="Times New Roman" w:hAnsi="Times New Roman" w:cs="Times New Roman"/>
          <w:sz w:val="24"/>
          <w:szCs w:val="24"/>
        </w:rPr>
        <w:t>autorise</w:t>
      </w:r>
      <w:proofErr w:type="gramEnd"/>
      <w:r w:rsidRPr="00E23DBA">
        <w:rPr>
          <w:rFonts w:ascii="Times New Roman" w:hAnsi="Times New Roman" w:cs="Times New Roman"/>
          <w:sz w:val="24"/>
          <w:szCs w:val="24"/>
        </w:rPr>
        <w:t xml:space="preserve"> mon enfant à participer à toutes l</w:t>
      </w:r>
      <w:r w:rsidR="00D8232E" w:rsidRPr="00E23DBA">
        <w:rPr>
          <w:rFonts w:ascii="Times New Roman" w:hAnsi="Times New Roman" w:cs="Times New Roman"/>
          <w:sz w:val="24"/>
          <w:szCs w:val="24"/>
        </w:rPr>
        <w:t xml:space="preserve">es activités de </w:t>
      </w:r>
      <w:r w:rsidR="00D8232E" w:rsidRPr="00A60457">
        <w:rPr>
          <w:rFonts w:ascii="Times New Roman" w:hAnsi="Times New Roman" w:cs="Times New Roman"/>
          <w:sz w:val="24"/>
          <w:szCs w:val="24"/>
        </w:rPr>
        <w:t xml:space="preserve">l’école ouverte </w:t>
      </w:r>
      <w:r w:rsidR="00F2590C">
        <w:rPr>
          <w:rFonts w:ascii="Times New Roman" w:hAnsi="Times New Roman" w:cs="Times New Roman"/>
          <w:sz w:val="24"/>
          <w:szCs w:val="24"/>
        </w:rPr>
        <w:t>d</w:t>
      </w:r>
      <w:r w:rsidR="00F2590C" w:rsidRPr="00F2590C">
        <w:rPr>
          <w:rFonts w:ascii="Times New Roman" w:hAnsi="Times New Roman" w:cs="Times New Roman"/>
          <w:sz w:val="24"/>
          <w:szCs w:val="24"/>
        </w:rPr>
        <w:t>u 25 au 27 août 2020</w:t>
      </w:r>
      <w:r w:rsidR="00F2590C">
        <w:rPr>
          <w:rFonts w:ascii="Times New Roman" w:hAnsi="Times New Roman" w:cs="Times New Roman"/>
          <w:sz w:val="24"/>
          <w:szCs w:val="24"/>
        </w:rPr>
        <w:t xml:space="preserve"> le m</w:t>
      </w:r>
      <w:r w:rsidR="00F2590C" w:rsidRPr="00F2590C">
        <w:rPr>
          <w:rFonts w:ascii="Times New Roman" w:hAnsi="Times New Roman" w:cs="Times New Roman"/>
          <w:sz w:val="24"/>
          <w:szCs w:val="24"/>
        </w:rPr>
        <w:t>ardi, Mercredi, jeudi de 8h à 12h</w:t>
      </w:r>
      <w:r w:rsidR="00F2590C">
        <w:rPr>
          <w:rFonts w:ascii="Times New Roman" w:hAnsi="Times New Roman" w:cs="Times New Roman"/>
          <w:sz w:val="24"/>
          <w:szCs w:val="24"/>
        </w:rPr>
        <w:t xml:space="preserve"> </w:t>
      </w:r>
      <w:r w:rsidR="00A64532" w:rsidRPr="00A60457">
        <w:rPr>
          <w:rFonts w:ascii="Times New Roman" w:hAnsi="Times New Roman" w:cs="Times New Roman"/>
          <w:sz w:val="24"/>
          <w:szCs w:val="24"/>
        </w:rPr>
        <w:t>au collège Belle-Etoile de Saint-Joseph.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Allocataire CAF    oui   /    non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Si oui, numéro d’allocataire : ………………………………………………………………………………………….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Téléphone  fixe (</w:t>
      </w:r>
      <w:r w:rsidRPr="00A64532">
        <w:rPr>
          <w:rFonts w:ascii="Times New Roman" w:hAnsi="Times New Roman" w:cs="Times New Roman"/>
          <w:b/>
          <w:u w:val="single"/>
        </w:rPr>
        <w:t>obligatoire) </w:t>
      </w:r>
      <w:r w:rsidRPr="00A64532">
        <w:rPr>
          <w:rFonts w:ascii="Times New Roman" w:hAnsi="Times New Roman" w:cs="Times New Roman"/>
        </w:rPr>
        <w:t>:……………………………………………………………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Téléphone portable </w:t>
      </w:r>
      <w:r w:rsidR="00F01375" w:rsidRPr="00A64532">
        <w:rPr>
          <w:rFonts w:ascii="Times New Roman" w:hAnsi="Times New Roman" w:cs="Times New Roman"/>
        </w:rPr>
        <w:t>(</w:t>
      </w:r>
      <w:r w:rsidR="00F01375" w:rsidRPr="00A64532">
        <w:rPr>
          <w:rFonts w:ascii="Times New Roman" w:hAnsi="Times New Roman" w:cs="Times New Roman"/>
          <w:b/>
          <w:u w:val="single"/>
        </w:rPr>
        <w:t>obligatoire)</w:t>
      </w:r>
      <w:proofErr w:type="gramStart"/>
      <w:r w:rsidR="00F01375" w:rsidRPr="00A64532">
        <w:rPr>
          <w:rFonts w:ascii="Times New Roman" w:hAnsi="Times New Roman" w:cs="Times New Roman"/>
          <w:b/>
          <w:u w:val="single"/>
        </w:rPr>
        <w:t> </w:t>
      </w:r>
      <w:r w:rsidR="00F01375" w:rsidRPr="00A64532">
        <w:rPr>
          <w:rFonts w:ascii="Times New Roman" w:hAnsi="Times New Roman" w:cs="Times New Roman"/>
        </w:rPr>
        <w:t>:…</w:t>
      </w:r>
      <w:proofErr w:type="gramEnd"/>
      <w:r w:rsidR="00F01375" w:rsidRPr="00A64532">
        <w:rPr>
          <w:rFonts w:ascii="Times New Roman" w:hAnsi="Times New Roman" w:cs="Times New Roman"/>
        </w:rPr>
        <w:t>…………………………………………………………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Adress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Date et signature :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A64532" w:rsidRPr="00A64532" w:rsidRDefault="00A64532" w:rsidP="004A169B">
      <w:pPr>
        <w:tabs>
          <w:tab w:val="left" w:pos="3496"/>
        </w:tabs>
      </w:pPr>
      <w:r>
        <w:t xml:space="preserve">                                                                                                                             </w:t>
      </w:r>
    </w:p>
    <w:sectPr w:rsidR="00A64532" w:rsidRPr="00A64532" w:rsidSect="004A169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66" w:rsidRDefault="00095766" w:rsidP="008A56C0">
      <w:pPr>
        <w:spacing w:after="0" w:line="240" w:lineRule="auto"/>
      </w:pPr>
      <w:r>
        <w:separator/>
      </w:r>
    </w:p>
  </w:endnote>
  <w:endnote w:type="continuationSeparator" w:id="0">
    <w:p w:rsidR="00095766" w:rsidRDefault="00095766" w:rsidP="008A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F6" w:rsidRDefault="001E58F6">
    <w:pPr>
      <w:pStyle w:val="Pieddepage"/>
    </w:pPr>
    <w:r w:rsidRPr="001E58F6">
      <w:rPr>
        <w:rFonts w:ascii="Times New Roman" w:hAnsi="Times New Roman" w:cs="Times New Roman"/>
        <w:i/>
      </w:rPr>
      <w:t>Aff</w:t>
    </w:r>
    <w:r w:rsidR="00E647BD">
      <w:rPr>
        <w:rFonts w:ascii="Times New Roman" w:hAnsi="Times New Roman" w:cs="Times New Roman"/>
        <w:i/>
      </w:rPr>
      <w:t>.</w:t>
    </w:r>
    <w:r w:rsidRPr="001E58F6">
      <w:rPr>
        <w:rFonts w:ascii="Times New Roman" w:hAnsi="Times New Roman" w:cs="Times New Roman"/>
        <w:i/>
      </w:rPr>
      <w:t xml:space="preserve"> suivie par :</w:t>
    </w:r>
    <w:r>
      <w:rPr>
        <w:rFonts w:ascii="Times New Roman" w:hAnsi="Times New Roman" w:cs="Times New Roman"/>
        <w:i/>
      </w:rPr>
      <w:t xml:space="preserve"> Mme Sandrine LOUISOR, Professeur Référent</w:t>
    </w:r>
    <w:r>
      <w:t xml:space="preserve"> </w:t>
    </w:r>
  </w:p>
  <w:p w:rsidR="008A56C0" w:rsidRDefault="008A56C0">
    <w:pPr>
      <w:pStyle w:val="Pieddepage"/>
    </w:pPr>
    <w:r>
      <w:t>Espace Emile Maurice 97212        Tél : 0596 57  79 96             FAX : 0596 57 97 59</w:t>
    </w:r>
  </w:p>
  <w:p w:rsidR="008A56C0" w:rsidRDefault="008A56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66" w:rsidRDefault="00095766" w:rsidP="008A56C0">
      <w:pPr>
        <w:spacing w:after="0" w:line="240" w:lineRule="auto"/>
      </w:pPr>
      <w:r>
        <w:separator/>
      </w:r>
    </w:p>
  </w:footnote>
  <w:footnote w:type="continuationSeparator" w:id="0">
    <w:p w:rsidR="00095766" w:rsidRDefault="00095766" w:rsidP="008A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AFCFDAD4E26149F690A67D0A030CDA41"/>
      </w:placeholder>
      <w:temporary/>
      <w:showingPlcHdr/>
    </w:sdtPr>
    <w:sdtEndPr/>
    <w:sdtContent>
      <w:p w:rsidR="008A56C0" w:rsidRDefault="008A56C0" w:rsidP="008A56C0">
        <w:pPr>
          <w:pStyle w:val="En-tte"/>
          <w:jc w:val="both"/>
        </w:pPr>
        <w:r>
          <w:t>[Texte]</w:t>
        </w:r>
      </w:p>
    </w:sdtContent>
  </w:sdt>
  <w:p w:rsidR="008A56C0" w:rsidRDefault="008A56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C7E"/>
    <w:multiLevelType w:val="hybridMultilevel"/>
    <w:tmpl w:val="F7181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0715"/>
    <w:multiLevelType w:val="hybridMultilevel"/>
    <w:tmpl w:val="4B380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3A5D"/>
    <w:multiLevelType w:val="hybridMultilevel"/>
    <w:tmpl w:val="8BB62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F1418"/>
    <w:multiLevelType w:val="hybridMultilevel"/>
    <w:tmpl w:val="FE3850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14D26"/>
    <w:multiLevelType w:val="hybridMultilevel"/>
    <w:tmpl w:val="F4E6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4904"/>
    <w:multiLevelType w:val="hybridMultilevel"/>
    <w:tmpl w:val="B8A2B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59"/>
    <w:rsid w:val="000659B7"/>
    <w:rsid w:val="000862E0"/>
    <w:rsid w:val="00095766"/>
    <w:rsid w:val="000B69EB"/>
    <w:rsid w:val="000C30D6"/>
    <w:rsid w:val="000E64FD"/>
    <w:rsid w:val="001347BF"/>
    <w:rsid w:val="00150746"/>
    <w:rsid w:val="001537AB"/>
    <w:rsid w:val="00157FE2"/>
    <w:rsid w:val="00170480"/>
    <w:rsid w:val="001B604B"/>
    <w:rsid w:val="001C0ADA"/>
    <w:rsid w:val="001E58F6"/>
    <w:rsid w:val="001F6159"/>
    <w:rsid w:val="00207D88"/>
    <w:rsid w:val="00236C4B"/>
    <w:rsid w:val="00262A21"/>
    <w:rsid w:val="002D1F15"/>
    <w:rsid w:val="002E05EA"/>
    <w:rsid w:val="002E3AFC"/>
    <w:rsid w:val="002E6B31"/>
    <w:rsid w:val="003333E7"/>
    <w:rsid w:val="00340C33"/>
    <w:rsid w:val="003A3338"/>
    <w:rsid w:val="003F7404"/>
    <w:rsid w:val="00411C07"/>
    <w:rsid w:val="00486EAC"/>
    <w:rsid w:val="00487539"/>
    <w:rsid w:val="004A169B"/>
    <w:rsid w:val="004C15A8"/>
    <w:rsid w:val="004D0F25"/>
    <w:rsid w:val="004D291D"/>
    <w:rsid w:val="00526D68"/>
    <w:rsid w:val="00547373"/>
    <w:rsid w:val="00615D32"/>
    <w:rsid w:val="006328E2"/>
    <w:rsid w:val="006E3D44"/>
    <w:rsid w:val="00701D6F"/>
    <w:rsid w:val="007552B8"/>
    <w:rsid w:val="007737CB"/>
    <w:rsid w:val="00790E41"/>
    <w:rsid w:val="007E1A8E"/>
    <w:rsid w:val="00820E12"/>
    <w:rsid w:val="00846855"/>
    <w:rsid w:val="00862B54"/>
    <w:rsid w:val="00867DEC"/>
    <w:rsid w:val="00874940"/>
    <w:rsid w:val="0087778E"/>
    <w:rsid w:val="008A56C0"/>
    <w:rsid w:val="008B5E10"/>
    <w:rsid w:val="008C44C2"/>
    <w:rsid w:val="008D6CE4"/>
    <w:rsid w:val="00917848"/>
    <w:rsid w:val="00920D10"/>
    <w:rsid w:val="00963C02"/>
    <w:rsid w:val="00977A59"/>
    <w:rsid w:val="00992F12"/>
    <w:rsid w:val="00993FFD"/>
    <w:rsid w:val="00994E0D"/>
    <w:rsid w:val="009C53FF"/>
    <w:rsid w:val="00A0638D"/>
    <w:rsid w:val="00A23579"/>
    <w:rsid w:val="00A60457"/>
    <w:rsid w:val="00A64532"/>
    <w:rsid w:val="00A75CC2"/>
    <w:rsid w:val="00A92006"/>
    <w:rsid w:val="00AA1A78"/>
    <w:rsid w:val="00AA387D"/>
    <w:rsid w:val="00B53FCF"/>
    <w:rsid w:val="00C212A9"/>
    <w:rsid w:val="00C91881"/>
    <w:rsid w:val="00C93602"/>
    <w:rsid w:val="00D1431E"/>
    <w:rsid w:val="00D606D4"/>
    <w:rsid w:val="00D8232E"/>
    <w:rsid w:val="00DA241E"/>
    <w:rsid w:val="00DA64AF"/>
    <w:rsid w:val="00DB761D"/>
    <w:rsid w:val="00E22355"/>
    <w:rsid w:val="00E2351F"/>
    <w:rsid w:val="00E23DBA"/>
    <w:rsid w:val="00E647BD"/>
    <w:rsid w:val="00E742D8"/>
    <w:rsid w:val="00EF1C58"/>
    <w:rsid w:val="00F01375"/>
    <w:rsid w:val="00F2590C"/>
    <w:rsid w:val="00F5583E"/>
    <w:rsid w:val="00FA0C0B"/>
    <w:rsid w:val="00FB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86FE"/>
  <w15:docId w15:val="{5FB7F7A7-3EFB-4451-8272-DF40F134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6C0"/>
  </w:style>
  <w:style w:type="paragraph" w:styleId="Pieddepage">
    <w:name w:val="footer"/>
    <w:basedOn w:val="Normal"/>
    <w:link w:val="PieddepageCar"/>
    <w:uiPriority w:val="99"/>
    <w:unhideWhenUsed/>
    <w:rsid w:val="008A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6C0"/>
  </w:style>
  <w:style w:type="paragraph" w:styleId="Paragraphedeliste">
    <w:name w:val="List Paragraph"/>
    <w:basedOn w:val="Normal"/>
    <w:uiPriority w:val="34"/>
    <w:qFormat/>
    <w:rsid w:val="0084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CFDAD4E26149F690A67D0A030CD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2F45-C6CC-4E21-85EA-B381B491B142}"/>
      </w:docPartPr>
      <w:docPartBody>
        <w:p w:rsidR="00362314" w:rsidRDefault="00B03A38" w:rsidP="00B03A38">
          <w:pPr>
            <w:pStyle w:val="AFCFDAD4E26149F690A67D0A030CDA41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38"/>
    <w:rsid w:val="000475B0"/>
    <w:rsid w:val="00083E2C"/>
    <w:rsid w:val="002D3E0B"/>
    <w:rsid w:val="00362314"/>
    <w:rsid w:val="00402F79"/>
    <w:rsid w:val="00445F27"/>
    <w:rsid w:val="00493420"/>
    <w:rsid w:val="005C3CD9"/>
    <w:rsid w:val="00604A55"/>
    <w:rsid w:val="00697824"/>
    <w:rsid w:val="007D3493"/>
    <w:rsid w:val="008127DC"/>
    <w:rsid w:val="00821257"/>
    <w:rsid w:val="008F17D6"/>
    <w:rsid w:val="009B3311"/>
    <w:rsid w:val="00B03A38"/>
    <w:rsid w:val="00C93DE1"/>
    <w:rsid w:val="00C9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9C1F0421474884AD23E1BC05D12FBA">
    <w:name w:val="C59C1F0421474884AD23E1BC05D12FBA"/>
    <w:rsid w:val="00B03A38"/>
  </w:style>
  <w:style w:type="paragraph" w:customStyle="1" w:styleId="CF21876E5B8F483EB7EE14D237208ABA">
    <w:name w:val="CF21876E5B8F483EB7EE14D237208ABA"/>
    <w:rsid w:val="00B03A38"/>
  </w:style>
  <w:style w:type="paragraph" w:customStyle="1" w:styleId="A65E5E53AABF487B9AD9BCF5A83B5A14">
    <w:name w:val="A65E5E53AABF487B9AD9BCF5A83B5A14"/>
    <w:rsid w:val="00B03A38"/>
  </w:style>
  <w:style w:type="paragraph" w:customStyle="1" w:styleId="7AFAA25EBA0C48E2860F671D88CCF5D2">
    <w:name w:val="7AFAA25EBA0C48E2860F671D88CCF5D2"/>
    <w:rsid w:val="00B03A38"/>
  </w:style>
  <w:style w:type="paragraph" w:customStyle="1" w:styleId="AFCFDAD4E26149F690A67D0A030CDA41">
    <w:name w:val="AFCFDAD4E26149F690A67D0A030CDA41"/>
    <w:rsid w:val="00B03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8F91-585C-45DA-B377-EBBED081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Magné</dc:creator>
  <cp:lastModifiedBy>Mme Louisor</cp:lastModifiedBy>
  <cp:revision>8</cp:revision>
  <cp:lastPrinted>2018-10-08T16:35:00Z</cp:lastPrinted>
  <dcterms:created xsi:type="dcterms:W3CDTF">2020-06-25T15:02:00Z</dcterms:created>
  <dcterms:modified xsi:type="dcterms:W3CDTF">2020-06-25T15:38:00Z</dcterms:modified>
</cp:coreProperties>
</file>